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8F999" w14:textId="276404D1" w:rsidR="00B443C6" w:rsidRDefault="003B513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</w:t>
      </w:r>
      <w:r w:rsidR="0015193E">
        <w:rPr>
          <w:rFonts w:ascii="ＭＳ 明朝" w:eastAsia="ＭＳ 明朝" w:hAnsi="ＭＳ 明朝" w:hint="eastAsia"/>
          <w:sz w:val="24"/>
          <w:szCs w:val="24"/>
        </w:rPr>
        <w:t>２</w:t>
      </w:r>
      <w:r>
        <w:rPr>
          <w:rFonts w:ascii="ＭＳ 明朝" w:eastAsia="ＭＳ 明朝" w:hAnsi="ＭＳ 明朝" w:hint="eastAsia"/>
          <w:sz w:val="24"/>
          <w:szCs w:val="24"/>
        </w:rPr>
        <w:t>号（第</w:t>
      </w:r>
      <w:r w:rsidR="0015193E">
        <w:rPr>
          <w:rFonts w:ascii="ＭＳ 明朝" w:eastAsia="ＭＳ 明朝" w:hAnsi="ＭＳ 明朝" w:hint="eastAsia"/>
          <w:sz w:val="24"/>
          <w:szCs w:val="24"/>
        </w:rPr>
        <w:t>３</w:t>
      </w:r>
      <w:r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43198551" w14:textId="77777777" w:rsidR="00DC2927" w:rsidRDefault="00DC2927" w:rsidP="00DC2927">
      <w:pPr>
        <w:spacing w:line="8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1"/>
        <w:gridCol w:w="501"/>
        <w:gridCol w:w="1252"/>
        <w:gridCol w:w="1253"/>
        <w:gridCol w:w="35"/>
        <w:gridCol w:w="1218"/>
        <w:gridCol w:w="1252"/>
        <w:gridCol w:w="1253"/>
        <w:gridCol w:w="1253"/>
      </w:tblGrid>
      <w:tr w:rsidR="0015193E" w:rsidRPr="00090F33" w14:paraId="172C021B" w14:textId="77777777" w:rsidTr="00CF4C32">
        <w:tc>
          <w:tcPr>
            <w:tcW w:w="1611" w:type="dxa"/>
            <w:vMerge w:val="restart"/>
            <w:tcBorders>
              <w:top w:val="nil"/>
              <w:left w:val="nil"/>
            </w:tcBorders>
          </w:tcPr>
          <w:p w14:paraId="7DA211F2" w14:textId="083CB853" w:rsidR="0015193E" w:rsidRPr="00090F33" w:rsidRDefault="001519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01" w:type="dxa"/>
            <w:vMerge w:val="restart"/>
          </w:tcPr>
          <w:p w14:paraId="59ABFE63" w14:textId="17FDAC02" w:rsidR="0015193E" w:rsidRDefault="0015193E" w:rsidP="0075000F">
            <w:pPr>
              <w:spacing w:line="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9BC7588" w14:textId="0D315F90" w:rsidR="0075000F" w:rsidRDefault="0075000F" w:rsidP="0075000F">
            <w:pPr>
              <w:spacing w:line="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A2BCAB7" w14:textId="3D0C992F" w:rsidR="0075000F" w:rsidRDefault="0075000F" w:rsidP="0075000F">
            <w:pPr>
              <w:spacing w:line="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75D7D96" w14:textId="48A7B158" w:rsidR="0075000F" w:rsidRDefault="0075000F" w:rsidP="0075000F">
            <w:pPr>
              <w:spacing w:line="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44B4C3E" w14:textId="37B8C71B" w:rsidR="0075000F" w:rsidRDefault="0075000F" w:rsidP="0075000F">
            <w:pPr>
              <w:spacing w:line="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6BB35D1" w14:textId="77777777" w:rsidR="0075000F" w:rsidRPr="00090F33" w:rsidRDefault="0075000F" w:rsidP="0075000F">
            <w:pPr>
              <w:spacing w:line="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587E78A" w14:textId="7C36B433" w:rsidR="0015193E" w:rsidRPr="00090F33" w:rsidRDefault="0015193E" w:rsidP="0015193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90F33">
              <w:rPr>
                <w:rFonts w:ascii="ＭＳ 明朝" w:eastAsia="ＭＳ 明朝" w:hAnsi="ＭＳ 明朝" w:hint="eastAsia"/>
                <w:sz w:val="24"/>
                <w:szCs w:val="24"/>
              </w:rPr>
              <w:t>決</w:t>
            </w:r>
          </w:p>
          <w:p w14:paraId="358CF8EF" w14:textId="77777777" w:rsidR="0015193E" w:rsidRPr="00090F33" w:rsidRDefault="0015193E" w:rsidP="0015193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2F8B881" w14:textId="558E0CA5" w:rsidR="0015193E" w:rsidRPr="00090F33" w:rsidRDefault="0015193E" w:rsidP="0015193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90F33">
              <w:rPr>
                <w:rFonts w:ascii="ＭＳ 明朝" w:eastAsia="ＭＳ 明朝" w:hAnsi="ＭＳ 明朝" w:hint="eastAsia"/>
                <w:sz w:val="24"/>
                <w:szCs w:val="24"/>
              </w:rPr>
              <w:t>裁</w:t>
            </w:r>
          </w:p>
        </w:tc>
        <w:tc>
          <w:tcPr>
            <w:tcW w:w="1252" w:type="dxa"/>
          </w:tcPr>
          <w:p w14:paraId="4D976055" w14:textId="441F4449" w:rsidR="0015193E" w:rsidRPr="00090F33" w:rsidRDefault="0015193E" w:rsidP="0015193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90F33">
              <w:rPr>
                <w:rFonts w:ascii="ＭＳ 明朝" w:eastAsia="ＭＳ 明朝" w:hAnsi="ＭＳ 明朝" w:hint="eastAsia"/>
                <w:sz w:val="24"/>
                <w:szCs w:val="24"/>
              </w:rPr>
              <w:t>課 長</w:t>
            </w:r>
          </w:p>
        </w:tc>
        <w:tc>
          <w:tcPr>
            <w:tcW w:w="1253" w:type="dxa"/>
          </w:tcPr>
          <w:p w14:paraId="02D586F8" w14:textId="06EAC5BB" w:rsidR="0015193E" w:rsidRPr="00090F33" w:rsidRDefault="0015193E" w:rsidP="0015193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90F33">
              <w:rPr>
                <w:rFonts w:ascii="ＭＳ 明朝" w:eastAsia="ＭＳ 明朝" w:hAnsi="ＭＳ 明朝" w:hint="eastAsia"/>
                <w:w w:val="65"/>
                <w:kern w:val="0"/>
                <w:sz w:val="24"/>
                <w:szCs w:val="24"/>
                <w:fitText w:val="945" w:id="-1804930815"/>
              </w:rPr>
              <w:t>担当課長補</w:t>
            </w:r>
            <w:r w:rsidRPr="00090F33">
              <w:rPr>
                <w:rFonts w:ascii="ＭＳ 明朝" w:eastAsia="ＭＳ 明朝" w:hAnsi="ＭＳ 明朝" w:hint="eastAsia"/>
                <w:spacing w:val="5"/>
                <w:w w:val="65"/>
                <w:kern w:val="0"/>
                <w:sz w:val="24"/>
                <w:szCs w:val="24"/>
                <w:fitText w:val="945" w:id="-1804930815"/>
              </w:rPr>
              <w:t>佐</w:t>
            </w:r>
          </w:p>
        </w:tc>
        <w:tc>
          <w:tcPr>
            <w:tcW w:w="1253" w:type="dxa"/>
            <w:gridSpan w:val="2"/>
          </w:tcPr>
          <w:p w14:paraId="43577A9D" w14:textId="17160DE2" w:rsidR="0015193E" w:rsidRPr="00090F33" w:rsidRDefault="0015193E" w:rsidP="0015193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90F33">
              <w:rPr>
                <w:rFonts w:ascii="ＭＳ 明朝" w:eastAsia="ＭＳ 明朝" w:hAnsi="ＭＳ 明朝" w:hint="eastAsia"/>
                <w:sz w:val="24"/>
                <w:szCs w:val="24"/>
              </w:rPr>
              <w:t>合 議</w:t>
            </w:r>
          </w:p>
        </w:tc>
        <w:tc>
          <w:tcPr>
            <w:tcW w:w="1252" w:type="dxa"/>
          </w:tcPr>
          <w:p w14:paraId="0E07BBCB" w14:textId="109DF6E9" w:rsidR="0015193E" w:rsidRPr="00090F33" w:rsidRDefault="0015193E" w:rsidP="0015193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90F33">
              <w:rPr>
                <w:rFonts w:ascii="ＭＳ 明朝" w:eastAsia="ＭＳ 明朝" w:hAnsi="ＭＳ 明朝" w:hint="eastAsia"/>
                <w:sz w:val="24"/>
                <w:szCs w:val="24"/>
              </w:rPr>
              <w:t>主 査</w:t>
            </w:r>
          </w:p>
        </w:tc>
        <w:tc>
          <w:tcPr>
            <w:tcW w:w="1253" w:type="dxa"/>
          </w:tcPr>
          <w:p w14:paraId="59BC1DA8" w14:textId="5F992143" w:rsidR="0015193E" w:rsidRPr="00090F33" w:rsidRDefault="0015193E" w:rsidP="0015193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90F33">
              <w:rPr>
                <w:rFonts w:ascii="ＭＳ 明朝" w:eastAsia="ＭＳ 明朝" w:hAnsi="ＭＳ 明朝" w:hint="eastAsia"/>
                <w:sz w:val="24"/>
                <w:szCs w:val="24"/>
              </w:rPr>
              <w:t>受 付</w:t>
            </w:r>
          </w:p>
        </w:tc>
        <w:tc>
          <w:tcPr>
            <w:tcW w:w="1253" w:type="dxa"/>
          </w:tcPr>
          <w:p w14:paraId="20CA97BD" w14:textId="0E8B9894" w:rsidR="0015193E" w:rsidRPr="00090F33" w:rsidRDefault="0015193E" w:rsidP="0015193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90F33">
              <w:rPr>
                <w:rFonts w:ascii="ＭＳ 明朝" w:eastAsia="ＭＳ 明朝" w:hAnsi="ＭＳ 明朝" w:hint="eastAsia"/>
                <w:sz w:val="24"/>
                <w:szCs w:val="24"/>
              </w:rPr>
              <w:t>電算入力</w:t>
            </w:r>
          </w:p>
        </w:tc>
      </w:tr>
      <w:tr w:rsidR="0015193E" w:rsidRPr="00090F33" w14:paraId="6BBB2AC2" w14:textId="77777777" w:rsidTr="00090F33">
        <w:trPr>
          <w:trHeight w:val="1013"/>
        </w:trPr>
        <w:tc>
          <w:tcPr>
            <w:tcW w:w="1611" w:type="dxa"/>
            <w:vMerge/>
            <w:tcBorders>
              <w:left w:val="nil"/>
            </w:tcBorders>
          </w:tcPr>
          <w:p w14:paraId="1DA22840" w14:textId="77777777" w:rsidR="0015193E" w:rsidRPr="00090F33" w:rsidRDefault="001519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01" w:type="dxa"/>
            <w:vMerge/>
          </w:tcPr>
          <w:p w14:paraId="29BC596A" w14:textId="77777777" w:rsidR="0015193E" w:rsidRPr="00090F33" w:rsidRDefault="001519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52" w:type="dxa"/>
          </w:tcPr>
          <w:p w14:paraId="70EED280" w14:textId="47913C1F" w:rsidR="0015193E" w:rsidRPr="00090F33" w:rsidRDefault="001519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53" w:type="dxa"/>
          </w:tcPr>
          <w:p w14:paraId="1C4DF12D" w14:textId="77777777" w:rsidR="0015193E" w:rsidRPr="00090F33" w:rsidRDefault="001519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53" w:type="dxa"/>
            <w:gridSpan w:val="2"/>
          </w:tcPr>
          <w:p w14:paraId="150E5BA2" w14:textId="739AFFA2" w:rsidR="0015193E" w:rsidRPr="00090F33" w:rsidRDefault="001519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52" w:type="dxa"/>
          </w:tcPr>
          <w:p w14:paraId="62DE1550" w14:textId="77777777" w:rsidR="0015193E" w:rsidRPr="00090F33" w:rsidRDefault="001519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53" w:type="dxa"/>
          </w:tcPr>
          <w:p w14:paraId="7CE4987E" w14:textId="77777777" w:rsidR="0015193E" w:rsidRPr="00090F33" w:rsidRDefault="001519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53" w:type="dxa"/>
          </w:tcPr>
          <w:p w14:paraId="68BB1255" w14:textId="77777777" w:rsidR="0015193E" w:rsidRPr="00090F33" w:rsidRDefault="001519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B513C" w:rsidRPr="00090F33" w14:paraId="28026D85" w14:textId="77777777" w:rsidTr="00C6520A">
        <w:tc>
          <w:tcPr>
            <w:tcW w:w="9628" w:type="dxa"/>
            <w:gridSpan w:val="9"/>
          </w:tcPr>
          <w:p w14:paraId="5D575445" w14:textId="77777777" w:rsidR="003B513C" w:rsidRPr="00090F33" w:rsidRDefault="003B513C" w:rsidP="003B513C">
            <w:pPr>
              <w:spacing w:line="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71E30D1" w14:textId="444D5C51" w:rsidR="003B513C" w:rsidRPr="00090F33" w:rsidRDefault="003B513C" w:rsidP="00090F33">
            <w:pPr>
              <w:spacing w:line="500" w:lineRule="exact"/>
              <w:ind w:right="30" w:firstLineChars="2500" w:firstLine="6000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090F33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受付番号　　　　　　　　　</w:t>
            </w:r>
          </w:p>
          <w:p w14:paraId="0074374F" w14:textId="77777777" w:rsidR="008F5986" w:rsidRPr="00090F33" w:rsidRDefault="008F5986" w:rsidP="00DC2927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81642BE" w14:textId="1935354A" w:rsidR="003B513C" w:rsidRPr="00090F33" w:rsidRDefault="0015193E" w:rsidP="003B513C">
            <w:pPr>
              <w:spacing w:line="5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90F33">
              <w:rPr>
                <w:rFonts w:ascii="ＭＳ 明朝" w:eastAsia="ＭＳ 明朝" w:hAnsi="ＭＳ 明朝" w:hint="eastAsia"/>
                <w:sz w:val="24"/>
                <w:szCs w:val="24"/>
              </w:rPr>
              <w:t>給水装置管理人選定・変更届出書</w:t>
            </w:r>
          </w:p>
          <w:p w14:paraId="7EE45F75" w14:textId="057A8328" w:rsidR="003B513C" w:rsidRPr="00090F33" w:rsidRDefault="003B513C" w:rsidP="008F5986">
            <w:pPr>
              <w:spacing w:line="5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90F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　月　　　日</w:t>
            </w:r>
          </w:p>
          <w:p w14:paraId="5E511751" w14:textId="337F36A8" w:rsidR="003B513C" w:rsidRPr="00090F33" w:rsidRDefault="003B513C" w:rsidP="008F5986">
            <w:pPr>
              <w:spacing w:line="500" w:lineRule="exact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090F33">
              <w:rPr>
                <w:rFonts w:ascii="ＭＳ 明朝" w:eastAsia="ＭＳ 明朝" w:hAnsi="ＭＳ 明朝" w:hint="eastAsia"/>
                <w:sz w:val="24"/>
                <w:szCs w:val="24"/>
              </w:rPr>
              <w:t>米子市水道事業管理者　様</w:t>
            </w:r>
          </w:p>
          <w:p w14:paraId="3260962F" w14:textId="3D3033C0" w:rsidR="008F5986" w:rsidRPr="00090F33" w:rsidRDefault="008F5986" w:rsidP="001857D3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FA0696F" w14:textId="1D67A192" w:rsidR="003B513C" w:rsidRPr="00090F33" w:rsidRDefault="008F5986" w:rsidP="003B513C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090F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</w:t>
            </w:r>
            <w:r w:rsidR="008C38C4" w:rsidRPr="00090F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090F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8C38C4" w:rsidRPr="00090F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3823B3">
              <w:rPr>
                <w:rFonts w:ascii="ＭＳ 明朝" w:eastAsia="ＭＳ 明朝" w:hAnsi="ＭＳ 明朝" w:hint="eastAsia"/>
                <w:sz w:val="24"/>
                <w:szCs w:val="24"/>
              </w:rPr>
              <w:t>届出者</w:t>
            </w:r>
            <w:r w:rsidR="003B513C" w:rsidRPr="00090F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住</w:t>
            </w:r>
            <w:r w:rsidR="0075000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3B513C" w:rsidRPr="00090F33"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</w:p>
          <w:p w14:paraId="1E859FF9" w14:textId="5CAA16DF" w:rsidR="003B513C" w:rsidRDefault="003B513C" w:rsidP="003B513C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090F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8F5986" w:rsidRPr="00090F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</w:t>
            </w:r>
            <w:r w:rsidR="00090F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8F5986" w:rsidRPr="00090F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090F33"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 w:rsidR="0075000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090F33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  <w:r w:rsidR="008F5986" w:rsidRPr="00090F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 w:rsidR="00090F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8F5986" w:rsidRPr="00090F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75000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090F33">
              <w:rPr>
                <w:rFonts w:ascii="ＭＳ 明朝" w:eastAsia="ＭＳ 明朝" w:hAnsi="ＭＳ 明朝" w:hint="eastAsia"/>
                <w:sz w:val="24"/>
                <w:szCs w:val="24"/>
              </w:rPr>
              <w:t>（印）</w:t>
            </w:r>
          </w:p>
          <w:p w14:paraId="3EC96E04" w14:textId="77777777" w:rsidR="003E218F" w:rsidRPr="00090F33" w:rsidRDefault="003E218F" w:rsidP="003E218F">
            <w:pPr>
              <w:spacing w:line="1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BE13F79" w14:textId="77777777" w:rsidR="003823B3" w:rsidRDefault="00BF23A9" w:rsidP="003823B3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BF23A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F23A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※</w:t>
            </w:r>
            <w:r w:rsidR="003823B3">
              <w:rPr>
                <w:rFonts w:ascii="ＭＳ 明朝" w:eastAsia="ＭＳ 明朝" w:hAnsi="ＭＳ 明朝" w:hint="eastAsia"/>
                <w:sz w:val="20"/>
                <w:szCs w:val="20"/>
              </w:rPr>
              <w:t>届出者</w:t>
            </w:r>
            <w:r w:rsidRPr="00BF23A9">
              <w:rPr>
                <w:rFonts w:ascii="ＭＳ 明朝" w:eastAsia="ＭＳ 明朝" w:hAnsi="ＭＳ 明朝" w:hint="eastAsia"/>
                <w:sz w:val="20"/>
                <w:szCs w:val="20"/>
              </w:rPr>
              <w:t>及び新旧</w:t>
            </w:r>
            <w:r w:rsidR="003823B3">
              <w:rPr>
                <w:rFonts w:ascii="ＭＳ 明朝" w:eastAsia="ＭＳ 明朝" w:hAnsi="ＭＳ 明朝" w:hint="eastAsia"/>
                <w:sz w:val="20"/>
                <w:szCs w:val="20"/>
              </w:rPr>
              <w:t>管理人</w:t>
            </w:r>
            <w:r w:rsidRPr="00BF23A9">
              <w:rPr>
                <w:rFonts w:ascii="ＭＳ 明朝" w:eastAsia="ＭＳ 明朝" w:hAnsi="ＭＳ 明朝" w:hint="eastAsia"/>
                <w:sz w:val="20"/>
                <w:szCs w:val="20"/>
              </w:rPr>
              <w:t>が氏名を自署す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る場合には、</w:t>
            </w:r>
            <w:r w:rsidRPr="00BF23A9">
              <w:rPr>
                <w:rFonts w:ascii="ＭＳ 明朝" w:eastAsia="ＭＳ 明朝" w:hAnsi="ＭＳ 明朝" w:hint="eastAsia"/>
                <w:sz w:val="20"/>
                <w:szCs w:val="20"/>
              </w:rPr>
              <w:t>それぞれ</w:t>
            </w:r>
          </w:p>
          <w:p w14:paraId="04286704" w14:textId="77777777" w:rsidR="003823B3" w:rsidRDefault="003823B3" w:rsidP="003823B3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　　</w:t>
            </w:r>
            <w:r w:rsidR="00BF23A9" w:rsidRPr="00BF23A9">
              <w:rPr>
                <w:rFonts w:ascii="ＭＳ 明朝" w:eastAsia="ＭＳ 明朝" w:hAnsi="ＭＳ 明朝" w:hint="eastAsia"/>
                <w:sz w:val="20"/>
                <w:szCs w:val="20"/>
              </w:rPr>
              <w:t>の押印を省略することができます。ただし、法人その他の団</w:t>
            </w:r>
          </w:p>
          <w:p w14:paraId="1BAFEE23" w14:textId="0AFA7136" w:rsidR="00BF23A9" w:rsidRPr="00BF23A9" w:rsidRDefault="003823B3" w:rsidP="003823B3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　　</w:t>
            </w:r>
            <w:r w:rsidR="00BF23A9" w:rsidRPr="00BF23A9">
              <w:rPr>
                <w:rFonts w:ascii="ＭＳ 明朝" w:eastAsia="ＭＳ 明朝" w:hAnsi="ＭＳ 明朝" w:hint="eastAsia"/>
                <w:sz w:val="20"/>
                <w:szCs w:val="20"/>
              </w:rPr>
              <w:t>体については、記名押印が必要です</w:t>
            </w:r>
            <w:r w:rsidR="003E218F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1DF5A6A0" w14:textId="3F36282C" w:rsidR="003B513C" w:rsidRPr="00090F33" w:rsidRDefault="008F5986" w:rsidP="008F5986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090F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3B513C" w:rsidRPr="00090F33">
              <w:rPr>
                <w:rFonts w:ascii="ＭＳ 明朝" w:eastAsia="ＭＳ 明朝" w:hAnsi="ＭＳ 明朝" w:hint="eastAsia"/>
                <w:sz w:val="24"/>
                <w:szCs w:val="24"/>
              </w:rPr>
              <w:t>下記のとおり、届け出ます。</w:t>
            </w:r>
          </w:p>
          <w:p w14:paraId="7BB9F53F" w14:textId="167191DE" w:rsidR="008F5986" w:rsidRPr="00090F33" w:rsidRDefault="008F5986" w:rsidP="008F5986">
            <w:pPr>
              <w:spacing w:line="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B513C" w:rsidRPr="00090F33" w14:paraId="2EE011C2" w14:textId="77777777" w:rsidTr="0015193E">
        <w:trPr>
          <w:trHeight w:val="795"/>
        </w:trPr>
        <w:tc>
          <w:tcPr>
            <w:tcW w:w="2112" w:type="dxa"/>
            <w:gridSpan w:val="2"/>
            <w:vAlign w:val="center"/>
          </w:tcPr>
          <w:p w14:paraId="00305612" w14:textId="4E82E618" w:rsidR="003B513C" w:rsidRPr="00090F33" w:rsidRDefault="003B513C" w:rsidP="003E218F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90F33">
              <w:rPr>
                <w:rFonts w:ascii="ＭＳ 明朝" w:eastAsia="ＭＳ 明朝" w:hAnsi="ＭＳ 明朝" w:hint="eastAsia"/>
                <w:sz w:val="24"/>
                <w:szCs w:val="24"/>
              </w:rPr>
              <w:t>給水場所</w:t>
            </w:r>
          </w:p>
        </w:tc>
        <w:tc>
          <w:tcPr>
            <w:tcW w:w="7516" w:type="dxa"/>
            <w:gridSpan w:val="7"/>
          </w:tcPr>
          <w:p w14:paraId="37AE2577" w14:textId="77777777" w:rsidR="003B513C" w:rsidRPr="00090F33" w:rsidRDefault="003B513C" w:rsidP="003E218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B513C" w:rsidRPr="00090F33" w14:paraId="5B750BEA" w14:textId="77777777" w:rsidTr="0015193E">
        <w:trPr>
          <w:trHeight w:val="795"/>
        </w:trPr>
        <w:tc>
          <w:tcPr>
            <w:tcW w:w="2112" w:type="dxa"/>
            <w:gridSpan w:val="2"/>
            <w:vAlign w:val="center"/>
          </w:tcPr>
          <w:p w14:paraId="65161CE9" w14:textId="7C748547" w:rsidR="003B513C" w:rsidRPr="00090F33" w:rsidRDefault="003B513C" w:rsidP="003E218F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90F33">
              <w:rPr>
                <w:rFonts w:ascii="ＭＳ 明朝" w:eastAsia="ＭＳ 明朝" w:hAnsi="ＭＳ 明朝" w:hint="eastAsia"/>
                <w:sz w:val="24"/>
                <w:szCs w:val="24"/>
              </w:rPr>
              <w:t>建物の名称</w:t>
            </w:r>
          </w:p>
        </w:tc>
        <w:tc>
          <w:tcPr>
            <w:tcW w:w="7516" w:type="dxa"/>
            <w:gridSpan w:val="7"/>
          </w:tcPr>
          <w:p w14:paraId="2A82153A" w14:textId="77777777" w:rsidR="003B513C" w:rsidRPr="00090F33" w:rsidRDefault="003B513C" w:rsidP="003E218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B513C" w:rsidRPr="00090F33" w14:paraId="2B00AC5C" w14:textId="77777777" w:rsidTr="008C38C4">
        <w:trPr>
          <w:trHeight w:val="795"/>
        </w:trPr>
        <w:tc>
          <w:tcPr>
            <w:tcW w:w="2112" w:type="dxa"/>
            <w:gridSpan w:val="2"/>
            <w:vAlign w:val="center"/>
          </w:tcPr>
          <w:p w14:paraId="3456F28A" w14:textId="3CD36115" w:rsidR="003B513C" w:rsidRPr="00090F33" w:rsidRDefault="003B513C" w:rsidP="003E218F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90F33">
              <w:rPr>
                <w:rFonts w:ascii="ＭＳ 明朝" w:eastAsia="ＭＳ 明朝" w:hAnsi="ＭＳ 明朝" w:hint="eastAsia"/>
                <w:sz w:val="24"/>
                <w:szCs w:val="24"/>
              </w:rPr>
              <w:t>お客さま番号</w:t>
            </w:r>
          </w:p>
        </w:tc>
        <w:tc>
          <w:tcPr>
            <w:tcW w:w="7516" w:type="dxa"/>
            <w:gridSpan w:val="7"/>
            <w:vAlign w:val="center"/>
          </w:tcPr>
          <w:p w14:paraId="46865892" w14:textId="4849EAE5" w:rsidR="003B513C" w:rsidRPr="00090F33" w:rsidRDefault="008C38C4" w:rsidP="003E218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90F33">
              <w:rPr>
                <w:rFonts w:ascii="ＭＳ 明朝" w:eastAsia="ＭＳ 明朝" w:hAnsi="ＭＳ 明朝" w:hint="eastAsia"/>
                <w:sz w:val="24"/>
                <w:szCs w:val="24"/>
              </w:rPr>
              <w:t>第　　　　　　　　　　号</w:t>
            </w:r>
          </w:p>
        </w:tc>
      </w:tr>
      <w:tr w:rsidR="008C38C4" w:rsidRPr="00090F33" w14:paraId="257CFDB3" w14:textId="77777777" w:rsidTr="008C38C4">
        <w:trPr>
          <w:trHeight w:val="795"/>
        </w:trPr>
        <w:tc>
          <w:tcPr>
            <w:tcW w:w="2112" w:type="dxa"/>
            <w:gridSpan w:val="2"/>
            <w:vAlign w:val="center"/>
          </w:tcPr>
          <w:p w14:paraId="612AF559" w14:textId="1CA8883B" w:rsidR="008C38C4" w:rsidRPr="00090F33" w:rsidRDefault="008C38C4" w:rsidP="003E218F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90F33">
              <w:rPr>
                <w:rFonts w:ascii="ＭＳ 明朝" w:eastAsia="ＭＳ 明朝" w:hAnsi="ＭＳ 明朝" w:hint="eastAsia"/>
                <w:sz w:val="24"/>
                <w:szCs w:val="24"/>
              </w:rPr>
              <w:t>選定の理由</w:t>
            </w:r>
          </w:p>
        </w:tc>
        <w:tc>
          <w:tcPr>
            <w:tcW w:w="7516" w:type="dxa"/>
            <w:gridSpan w:val="7"/>
            <w:vAlign w:val="center"/>
          </w:tcPr>
          <w:p w14:paraId="48133FA2" w14:textId="1139D170" w:rsidR="008C38C4" w:rsidRPr="00090F33" w:rsidRDefault="008C38C4" w:rsidP="003E218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90F33">
              <w:rPr>
                <w:rFonts w:ascii="ＭＳ 明朝" w:eastAsia="ＭＳ 明朝" w:hAnsi="ＭＳ 明朝" w:hint="eastAsia"/>
                <w:sz w:val="24"/>
                <w:szCs w:val="24"/>
              </w:rPr>
              <w:t>給水装置の共有・その他</w:t>
            </w:r>
            <w:r w:rsidR="00987446">
              <w:rPr>
                <w:rFonts w:ascii="ＭＳ 明朝" w:eastAsia="ＭＳ 明朝" w:hAnsi="ＭＳ 明朝" w:hint="eastAsia"/>
                <w:sz w:val="24"/>
                <w:szCs w:val="24"/>
              </w:rPr>
              <w:t>（　　　　　　　　　　　　　　　　　）</w:t>
            </w:r>
          </w:p>
        </w:tc>
      </w:tr>
      <w:tr w:rsidR="003B513C" w:rsidRPr="00090F33" w14:paraId="27D5AE5D" w14:textId="77777777" w:rsidTr="0075000F">
        <w:trPr>
          <w:trHeight w:val="828"/>
        </w:trPr>
        <w:tc>
          <w:tcPr>
            <w:tcW w:w="2112" w:type="dxa"/>
            <w:gridSpan w:val="2"/>
            <w:vMerge w:val="restart"/>
            <w:vAlign w:val="center"/>
          </w:tcPr>
          <w:p w14:paraId="53E11EA9" w14:textId="0504AE22" w:rsidR="003B513C" w:rsidRPr="00090F33" w:rsidRDefault="003B513C" w:rsidP="003E218F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90F33">
              <w:rPr>
                <w:rFonts w:ascii="ＭＳ 明朝" w:eastAsia="ＭＳ 明朝" w:hAnsi="ＭＳ 明朝" w:hint="eastAsia"/>
                <w:sz w:val="24"/>
                <w:szCs w:val="24"/>
              </w:rPr>
              <w:t>新</w:t>
            </w:r>
            <w:r w:rsidR="008C38C4" w:rsidRPr="00090F33">
              <w:rPr>
                <w:rFonts w:ascii="ＭＳ 明朝" w:eastAsia="ＭＳ 明朝" w:hAnsi="ＭＳ 明朝" w:hint="eastAsia"/>
                <w:sz w:val="24"/>
                <w:szCs w:val="24"/>
              </w:rPr>
              <w:t>管理人</w:t>
            </w:r>
          </w:p>
        </w:tc>
        <w:tc>
          <w:tcPr>
            <w:tcW w:w="2540" w:type="dxa"/>
            <w:gridSpan w:val="3"/>
            <w:vAlign w:val="center"/>
          </w:tcPr>
          <w:p w14:paraId="7E62200B" w14:textId="6B375421" w:rsidR="003B513C" w:rsidRPr="00090F33" w:rsidRDefault="003B513C" w:rsidP="003E218F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90F33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4976" w:type="dxa"/>
            <w:gridSpan w:val="4"/>
            <w:vAlign w:val="bottom"/>
          </w:tcPr>
          <w:p w14:paraId="1574405B" w14:textId="130C3656" w:rsidR="003B513C" w:rsidRPr="00090F33" w:rsidRDefault="003B513C" w:rsidP="003E218F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90F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電話番号　</w:t>
            </w:r>
            <w:r w:rsidR="00090F33" w:rsidRPr="00090F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</w:t>
            </w:r>
            <w:r w:rsidR="008F5986" w:rsidRPr="00090F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090F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）</w:t>
            </w:r>
          </w:p>
        </w:tc>
      </w:tr>
      <w:tr w:rsidR="003B513C" w:rsidRPr="00090F33" w14:paraId="3EB0DAE3" w14:textId="77777777" w:rsidTr="00090F33">
        <w:trPr>
          <w:trHeight w:val="877"/>
        </w:trPr>
        <w:tc>
          <w:tcPr>
            <w:tcW w:w="2112" w:type="dxa"/>
            <w:gridSpan w:val="2"/>
            <w:vMerge/>
            <w:vAlign w:val="center"/>
          </w:tcPr>
          <w:p w14:paraId="4B8EEE51" w14:textId="77777777" w:rsidR="003B513C" w:rsidRPr="00090F33" w:rsidRDefault="003B513C" w:rsidP="003E218F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40" w:type="dxa"/>
            <w:gridSpan w:val="3"/>
          </w:tcPr>
          <w:p w14:paraId="602F4B01" w14:textId="5799D5DA" w:rsidR="003B513C" w:rsidRPr="003E218F" w:rsidRDefault="003B513C" w:rsidP="003E218F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3E218F">
              <w:rPr>
                <w:rFonts w:ascii="ＭＳ 明朝" w:eastAsia="ＭＳ 明朝" w:hAnsi="ＭＳ 明朝" w:hint="eastAsia"/>
                <w:sz w:val="20"/>
                <w:szCs w:val="20"/>
              </w:rPr>
              <w:t>（ふりがな）</w:t>
            </w:r>
          </w:p>
          <w:p w14:paraId="43ADFC37" w14:textId="77777777" w:rsidR="00090F33" w:rsidRPr="00090F33" w:rsidRDefault="00090F33" w:rsidP="003E218F">
            <w:pPr>
              <w:spacing w:line="10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</w:p>
          <w:p w14:paraId="45596CAC" w14:textId="562F84AD" w:rsidR="003B513C" w:rsidRPr="00090F33" w:rsidRDefault="003B513C" w:rsidP="003E218F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90F33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4976" w:type="dxa"/>
            <w:gridSpan w:val="4"/>
          </w:tcPr>
          <w:p w14:paraId="239D58B0" w14:textId="3D0E8F85" w:rsidR="003B513C" w:rsidRPr="003E218F" w:rsidRDefault="00A56A43" w:rsidP="00A56A43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　　　　　　　　　　　　　　　　　　　　　）</w:t>
            </w:r>
          </w:p>
          <w:p w14:paraId="2B543E94" w14:textId="77777777" w:rsidR="00090F33" w:rsidRPr="00090F33" w:rsidRDefault="00090F33" w:rsidP="003E218F">
            <w:pPr>
              <w:spacing w:line="10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</w:p>
          <w:p w14:paraId="12AAD4C2" w14:textId="13A9D133" w:rsidR="003B513C" w:rsidRPr="00090F33" w:rsidRDefault="003B513C" w:rsidP="003E218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90F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8F5986" w:rsidRPr="00090F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</w:t>
            </w:r>
            <w:r w:rsidR="00090F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8F5986" w:rsidRPr="00090F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Pr="00090F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（印）</w:t>
            </w:r>
          </w:p>
        </w:tc>
      </w:tr>
      <w:tr w:rsidR="003B513C" w:rsidRPr="00090F33" w14:paraId="62687C4B" w14:textId="77777777" w:rsidTr="0015193E">
        <w:trPr>
          <w:trHeight w:val="827"/>
        </w:trPr>
        <w:tc>
          <w:tcPr>
            <w:tcW w:w="2112" w:type="dxa"/>
            <w:gridSpan w:val="2"/>
            <w:vMerge w:val="restart"/>
            <w:vAlign w:val="center"/>
          </w:tcPr>
          <w:p w14:paraId="21CA0A16" w14:textId="11C9D367" w:rsidR="003B513C" w:rsidRPr="00090F33" w:rsidRDefault="003B513C" w:rsidP="003E218F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90F33">
              <w:rPr>
                <w:rFonts w:ascii="ＭＳ 明朝" w:eastAsia="ＭＳ 明朝" w:hAnsi="ＭＳ 明朝" w:hint="eastAsia"/>
                <w:sz w:val="24"/>
                <w:szCs w:val="24"/>
              </w:rPr>
              <w:t>旧</w:t>
            </w:r>
            <w:r w:rsidR="008C38C4" w:rsidRPr="00090F33">
              <w:rPr>
                <w:rFonts w:ascii="ＭＳ 明朝" w:eastAsia="ＭＳ 明朝" w:hAnsi="ＭＳ 明朝" w:hint="eastAsia"/>
                <w:sz w:val="24"/>
                <w:szCs w:val="24"/>
              </w:rPr>
              <w:t>管理人</w:t>
            </w:r>
          </w:p>
        </w:tc>
        <w:tc>
          <w:tcPr>
            <w:tcW w:w="2540" w:type="dxa"/>
            <w:gridSpan w:val="3"/>
            <w:vAlign w:val="center"/>
          </w:tcPr>
          <w:p w14:paraId="5EF1BCBE" w14:textId="6BF35377" w:rsidR="003B513C" w:rsidRPr="00090F33" w:rsidRDefault="003B513C" w:rsidP="003E218F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90F33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4976" w:type="dxa"/>
            <w:gridSpan w:val="4"/>
            <w:vAlign w:val="bottom"/>
          </w:tcPr>
          <w:p w14:paraId="7AE29B30" w14:textId="281AC008" w:rsidR="003B513C" w:rsidRPr="00090F33" w:rsidRDefault="003B513C" w:rsidP="003E218F">
            <w:pPr>
              <w:ind w:firstLineChars="400" w:firstLine="960"/>
              <w:rPr>
                <w:rFonts w:ascii="ＭＳ 明朝" w:eastAsia="ＭＳ 明朝" w:hAnsi="ＭＳ 明朝"/>
                <w:sz w:val="24"/>
                <w:szCs w:val="24"/>
              </w:rPr>
            </w:pPr>
            <w:r w:rsidRPr="00090F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電話番号　</w:t>
            </w:r>
            <w:r w:rsidR="00090F33" w:rsidRPr="00090F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8F5986" w:rsidRPr="00090F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090F33" w:rsidRPr="00090F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8F5986" w:rsidRPr="00090F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Pr="00090F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）</w:t>
            </w:r>
          </w:p>
        </w:tc>
      </w:tr>
      <w:tr w:rsidR="003B513C" w:rsidRPr="00090F33" w14:paraId="4CC2D577" w14:textId="77777777" w:rsidTr="0075000F">
        <w:trPr>
          <w:trHeight w:val="916"/>
        </w:trPr>
        <w:tc>
          <w:tcPr>
            <w:tcW w:w="2112" w:type="dxa"/>
            <w:gridSpan w:val="2"/>
            <w:vMerge/>
            <w:vAlign w:val="center"/>
          </w:tcPr>
          <w:p w14:paraId="5D752CD3" w14:textId="77777777" w:rsidR="003B513C" w:rsidRPr="00090F33" w:rsidRDefault="003B513C" w:rsidP="003E218F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40" w:type="dxa"/>
            <w:gridSpan w:val="3"/>
          </w:tcPr>
          <w:p w14:paraId="2855FAA9" w14:textId="5CAE7A2F" w:rsidR="003B513C" w:rsidRPr="0075000F" w:rsidRDefault="003B513C" w:rsidP="003E218F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75000F">
              <w:rPr>
                <w:rFonts w:ascii="ＭＳ 明朝" w:eastAsia="ＭＳ 明朝" w:hAnsi="ＭＳ 明朝" w:hint="eastAsia"/>
                <w:sz w:val="20"/>
                <w:szCs w:val="20"/>
              </w:rPr>
              <w:t>（ふりがな）</w:t>
            </w:r>
          </w:p>
          <w:p w14:paraId="2C924321" w14:textId="78EC2421" w:rsidR="00090F33" w:rsidRPr="00090F33" w:rsidRDefault="0075000F" w:rsidP="0075000F">
            <w:pPr>
              <w:spacing w:line="12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14:paraId="734583D9" w14:textId="5E99DE1F" w:rsidR="003B513C" w:rsidRPr="00090F33" w:rsidRDefault="003B513C" w:rsidP="003E218F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90F33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4976" w:type="dxa"/>
            <w:gridSpan w:val="4"/>
          </w:tcPr>
          <w:p w14:paraId="363D0050" w14:textId="7A9AD178" w:rsidR="003B513C" w:rsidRPr="0075000F" w:rsidRDefault="00A56A43" w:rsidP="00A56A4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　　　　　　　　　　　　　　　　　　　　　）</w:t>
            </w:r>
            <w:bookmarkStart w:id="0" w:name="_GoBack"/>
            <w:bookmarkEnd w:id="0"/>
          </w:p>
          <w:p w14:paraId="6142EC65" w14:textId="1632F15D" w:rsidR="00090F33" w:rsidRPr="00090F33" w:rsidRDefault="0075000F" w:rsidP="0075000F">
            <w:pPr>
              <w:spacing w:line="12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14:paraId="4CE01CEF" w14:textId="73DBC6F5" w:rsidR="003B513C" w:rsidRPr="00090F33" w:rsidRDefault="003B513C" w:rsidP="003E218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90F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8F5986" w:rsidRPr="00090F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 w:rsidR="00090F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8F5986" w:rsidRPr="00090F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</w:t>
            </w:r>
            <w:r w:rsidRPr="00090F33">
              <w:rPr>
                <w:rFonts w:ascii="ＭＳ 明朝" w:eastAsia="ＭＳ 明朝" w:hAnsi="ＭＳ 明朝" w:hint="eastAsia"/>
                <w:sz w:val="24"/>
                <w:szCs w:val="24"/>
              </w:rPr>
              <w:t>（印）</w:t>
            </w:r>
          </w:p>
        </w:tc>
      </w:tr>
      <w:tr w:rsidR="003B513C" w:rsidRPr="00090F33" w14:paraId="7D766838" w14:textId="77777777" w:rsidTr="0015193E">
        <w:trPr>
          <w:trHeight w:val="839"/>
        </w:trPr>
        <w:tc>
          <w:tcPr>
            <w:tcW w:w="2112" w:type="dxa"/>
            <w:gridSpan w:val="2"/>
            <w:vAlign w:val="center"/>
          </w:tcPr>
          <w:p w14:paraId="1BC90FB1" w14:textId="16FF7858" w:rsidR="003B513C" w:rsidRPr="00090F33" w:rsidRDefault="003B513C" w:rsidP="003E218F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90F33">
              <w:rPr>
                <w:rFonts w:ascii="ＭＳ 明朝" w:eastAsia="ＭＳ 明朝" w:hAnsi="ＭＳ 明朝" w:hint="eastAsia"/>
                <w:sz w:val="24"/>
                <w:szCs w:val="24"/>
              </w:rPr>
              <w:t>異動の理由</w:t>
            </w:r>
          </w:p>
        </w:tc>
        <w:tc>
          <w:tcPr>
            <w:tcW w:w="7516" w:type="dxa"/>
            <w:gridSpan w:val="7"/>
          </w:tcPr>
          <w:p w14:paraId="3EDB486E" w14:textId="77777777" w:rsidR="003B513C" w:rsidRPr="00090F33" w:rsidRDefault="003B513C" w:rsidP="00090F33">
            <w:pPr>
              <w:spacing w:line="4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B513C" w:rsidRPr="00090F33" w14:paraId="7E6E07F0" w14:textId="77777777" w:rsidTr="00BF23A9">
        <w:trPr>
          <w:trHeight w:val="1153"/>
        </w:trPr>
        <w:tc>
          <w:tcPr>
            <w:tcW w:w="2112" w:type="dxa"/>
            <w:gridSpan w:val="2"/>
            <w:vAlign w:val="center"/>
          </w:tcPr>
          <w:p w14:paraId="7A690792" w14:textId="0922BED1" w:rsidR="003B513C" w:rsidRPr="00090F33" w:rsidRDefault="008C38C4" w:rsidP="003E218F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90F33">
              <w:rPr>
                <w:rFonts w:ascii="ＭＳ 明朝" w:eastAsia="ＭＳ 明朝" w:hAnsi="ＭＳ 明朝" w:hint="eastAsia"/>
                <w:sz w:val="24"/>
                <w:szCs w:val="24"/>
              </w:rPr>
              <w:t>料金の滞納</w:t>
            </w:r>
          </w:p>
        </w:tc>
        <w:tc>
          <w:tcPr>
            <w:tcW w:w="7516" w:type="dxa"/>
            <w:gridSpan w:val="7"/>
            <w:vAlign w:val="center"/>
          </w:tcPr>
          <w:p w14:paraId="00094378" w14:textId="215F0A83" w:rsidR="003B513C" w:rsidRPr="00090F33" w:rsidRDefault="008C38C4" w:rsidP="00090F33">
            <w:pPr>
              <w:spacing w:line="4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90F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有　　</w:t>
            </w:r>
            <w:r w:rsidR="00BF23A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0E07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BF23A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090F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無</w:t>
            </w:r>
          </w:p>
        </w:tc>
      </w:tr>
    </w:tbl>
    <w:p w14:paraId="4BE0EF5B" w14:textId="5760169C" w:rsidR="003B513C" w:rsidRPr="00090F33" w:rsidRDefault="003B513C" w:rsidP="00BF23A9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sectPr w:rsidR="003B513C" w:rsidRPr="00090F33" w:rsidSect="00BF23A9">
      <w:pgSz w:w="11906" w:h="16838" w:code="9"/>
      <w:pgMar w:top="454" w:right="1134" w:bottom="295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DE1"/>
    <w:rsid w:val="00090F33"/>
    <w:rsid w:val="000E077C"/>
    <w:rsid w:val="0015193E"/>
    <w:rsid w:val="001857D3"/>
    <w:rsid w:val="003823B3"/>
    <w:rsid w:val="003B513C"/>
    <w:rsid w:val="003E218F"/>
    <w:rsid w:val="0075000F"/>
    <w:rsid w:val="008C38C4"/>
    <w:rsid w:val="008F5986"/>
    <w:rsid w:val="00987446"/>
    <w:rsid w:val="00A56A43"/>
    <w:rsid w:val="00B443C6"/>
    <w:rsid w:val="00BF23A9"/>
    <w:rsid w:val="00DC2927"/>
    <w:rsid w:val="00FB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4A05FF"/>
  <w15:chartTrackingRefBased/>
  <w15:docId w15:val="{44163B55-E657-4FEF-9C29-C99A3BB30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EDB8D-9073-4C9B-9085-BEF9B512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91</Words>
  <Characters>52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4-13T04:33:00Z</cp:lastPrinted>
  <dcterms:created xsi:type="dcterms:W3CDTF">2021-04-13T02:01:00Z</dcterms:created>
  <dcterms:modified xsi:type="dcterms:W3CDTF">2021-04-21T23:59:00Z</dcterms:modified>
</cp:coreProperties>
</file>